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032B7" w14:textId="65FD0916" w:rsidR="003615B5" w:rsidRPr="003615B5" w:rsidRDefault="003615B5" w:rsidP="003615B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Calibri"/>
          <w:sz w:val="32"/>
          <w:szCs w:val="32"/>
          <w:lang w:eastAsia="pl-PL"/>
        </w:rPr>
        <w:t>O Komendzie, Straży Pożarnej i więcej – wersja ETR</w:t>
      </w:r>
    </w:p>
    <w:p w14:paraId="28D68B72" w14:textId="3F60FBFB" w:rsidR="003615B5" w:rsidRPr="003615B5" w:rsidRDefault="003615B5" w:rsidP="003615B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Calibri"/>
          <w:sz w:val="32"/>
          <w:szCs w:val="32"/>
          <w:lang w:eastAsia="pl-PL"/>
        </w:rPr>
        <w:t> </w:t>
      </w:r>
    </w:p>
    <w:p w14:paraId="49B05CA5" w14:textId="0CC2CEB3" w:rsidR="003615B5" w:rsidRPr="003615B5" w:rsidRDefault="003615B5" w:rsidP="003615B5">
      <w:pPr>
        <w:autoSpaceDE w:val="0"/>
        <w:autoSpaceDN w:val="0"/>
        <w:adjustRightInd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Calibri"/>
          <w:sz w:val="28"/>
          <w:szCs w:val="28"/>
          <w:lang w:eastAsia="pl-PL"/>
        </w:rPr>
        <w:t>Komenda Powiatowa</w:t>
      </w:r>
    </w:p>
    <w:p w14:paraId="0DDF03AE" w14:textId="28807070" w:rsidR="003615B5" w:rsidRPr="003615B5" w:rsidRDefault="003615B5" w:rsidP="003615B5">
      <w:pPr>
        <w:autoSpaceDE w:val="0"/>
        <w:autoSpaceDN w:val="0"/>
        <w:adjustRightInd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2891E93F" wp14:editId="62663022">
            <wp:simplePos x="0" y="0"/>
            <wp:positionH relativeFrom="margin">
              <wp:align>right</wp:align>
            </wp:positionH>
            <wp:positionV relativeFrom="margin">
              <wp:posOffset>1171575</wp:posOffset>
            </wp:positionV>
            <wp:extent cx="2695575" cy="1619250"/>
            <wp:effectExtent l="0" t="0" r="9525" b="0"/>
            <wp:wrapSquare wrapText="bothSides"/>
            <wp:docPr id="2" name="Obraz 5" descr="Ciężki samochód gaśniczy na tle budynku komendy powia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ężki samochód gaśniczy na tle budynku komendy powiatowe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B5">
        <w:rPr>
          <w:rFonts w:ascii="Times New Roman" w:eastAsia="Times New Roman" w:hAnsi="Times New Roman" w:cs="Calibri"/>
          <w:sz w:val="28"/>
          <w:szCs w:val="28"/>
          <w:lang w:eastAsia="pl-PL"/>
        </w:rPr>
        <w:t>Państwowej Straży Pożarnej</w:t>
      </w:r>
    </w:p>
    <w:p w14:paraId="3F9CE69A" w14:textId="77777777" w:rsidR="003615B5" w:rsidRPr="003615B5" w:rsidRDefault="003615B5" w:rsidP="003615B5">
      <w:pPr>
        <w:autoSpaceDE w:val="0"/>
        <w:autoSpaceDN w:val="0"/>
        <w:adjustRightInd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Calibri"/>
          <w:sz w:val="28"/>
          <w:szCs w:val="28"/>
          <w:lang w:eastAsia="pl-PL"/>
        </w:rPr>
        <w:t>w Strzelinie</w:t>
      </w:r>
    </w:p>
    <w:p w14:paraId="01478B39" w14:textId="77777777" w:rsidR="003615B5" w:rsidRPr="003615B5" w:rsidRDefault="003615B5" w:rsidP="003615B5">
      <w:pPr>
        <w:autoSpaceDE w:val="0"/>
        <w:autoSpaceDN w:val="0"/>
        <w:adjustRightInd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Calibri"/>
          <w:sz w:val="28"/>
          <w:szCs w:val="28"/>
          <w:lang w:eastAsia="pl-PL"/>
        </w:rPr>
        <w:t>znajduje się w Strzelinie</w:t>
      </w:r>
    </w:p>
    <w:p w14:paraId="30B4C50D" w14:textId="77777777" w:rsidR="003615B5" w:rsidRPr="003615B5" w:rsidRDefault="003615B5" w:rsidP="003615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Calibri"/>
          <w:sz w:val="28"/>
          <w:szCs w:val="28"/>
          <w:lang w:eastAsia="pl-PL"/>
        </w:rPr>
        <w:t>przy ulicy Marii Konopnickiej 3</w:t>
      </w:r>
    </w:p>
    <w:p w14:paraId="21F8582C" w14:textId="40E5DCF6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F5B43CC" w14:textId="512DFCA9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B44C6F4" w14:textId="6C42BF3A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2ADE2F3D" wp14:editId="77388204">
            <wp:simplePos x="0" y="0"/>
            <wp:positionH relativeFrom="margin">
              <wp:posOffset>3617595</wp:posOffset>
            </wp:positionH>
            <wp:positionV relativeFrom="margin">
              <wp:posOffset>3960495</wp:posOffset>
            </wp:positionV>
            <wp:extent cx="2124075" cy="2181225"/>
            <wp:effectExtent l="0" t="0" r="9525" b="9525"/>
            <wp:wrapSquare wrapText="bothSides"/>
            <wp:docPr id="3" name="Obraz 4" descr="bryg. Jarosław Łuczak - Komendant Powiatowy Państwowej Straży Pożarnej w Strze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yg. Jarosław Łuczak - Komendant Powiatowy Państwowej Straży Pożarnej w Strzeli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8917F12" w14:textId="62E1578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Szefem Komendy Straży Pożarnej jest</w:t>
      </w:r>
    </w:p>
    <w:p w14:paraId="20C495E8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pan Komendant Jarosław Łuczak. Szefowi</w:t>
      </w:r>
    </w:p>
    <w:p w14:paraId="218504AF" w14:textId="7AB51645" w:rsidR="00F146F2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pomaga jego zastępca i pozostali</w:t>
      </w:r>
    </w:p>
    <w:p w14:paraId="0E973A36" w14:textId="65762A05" w:rsidR="003615B5" w:rsidRPr="003615B5" w:rsidRDefault="00F146F2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unkcjonariusze i pracownicy</w:t>
      </w:r>
      <w:r w:rsidR="003615B5"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mendy.</w:t>
      </w:r>
    </w:p>
    <w:p w14:paraId="5AA0EB8E" w14:textId="66497A82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6A797A6E" w14:textId="0A14B421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EC6A12" w:rsidRPr="00EC6A1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574F165A" wp14:editId="3CC7D61C">
            <wp:simplePos x="942975" y="7115175"/>
            <wp:positionH relativeFrom="margin">
              <wp:align>right</wp:align>
            </wp:positionH>
            <wp:positionV relativeFrom="margin">
              <wp:align>bottom</wp:align>
            </wp:positionV>
            <wp:extent cx="2105025" cy="2105025"/>
            <wp:effectExtent l="0" t="0" r="9525" b="9525"/>
            <wp:wrapSquare wrapText="bothSides"/>
            <wp:docPr id="563728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80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FD582" w14:textId="47ACE962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  </w:t>
      </w:r>
    </w:p>
    <w:p w14:paraId="5A0EB52A" w14:textId="23DE80FF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Czym zajmują się strażacy?</w:t>
      </w:r>
    </w:p>
    <w:p w14:paraId="0148FD67" w14:textId="6DF460B3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Strażacy pracują w dzień jak i w nocy:</w:t>
      </w:r>
      <w:r w:rsidRPr="003615B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682E1688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gasząc pożary</w:t>
      </w:r>
    </w:p>
    <w:p w14:paraId="4B234F80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pomagając osobom które uległy wypadkom drogowym</w:t>
      </w:r>
    </w:p>
    <w:p w14:paraId="24ADBC9D" w14:textId="5C805E33" w:rsidR="003615B5" w:rsidRPr="003615B5" w:rsidRDefault="00EC6A12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A1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22639650" wp14:editId="64F07615">
            <wp:simplePos x="0" y="0"/>
            <wp:positionH relativeFrom="margin">
              <wp:posOffset>4043680</wp:posOffset>
            </wp:positionH>
            <wp:positionV relativeFrom="margin">
              <wp:posOffset>-90170</wp:posOffset>
            </wp:positionV>
            <wp:extent cx="1743075" cy="1457325"/>
            <wp:effectExtent l="0" t="0" r="9525" b="9525"/>
            <wp:wrapSquare wrapText="bothSides"/>
            <wp:docPr id="66488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55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B5"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ratując i pomagając zwierzętom</w:t>
      </w:r>
    </w:p>
    <w:p w14:paraId="3121E753" w14:textId="26EFE712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pomagając chronić mienie od nagłych </w:t>
      </w:r>
    </w:p>
    <w:p w14:paraId="7CB42FBE" w14:textId="51234974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nieprzewidzianych zdarzeń pogodowych.</w:t>
      </w:r>
    </w:p>
    <w:p w14:paraId="2C32D2B2" w14:textId="77777777" w:rsidR="005A2048" w:rsidRDefault="005A2048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988F00" w14:textId="77EEE4F5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rażacy kontrolują czy budynki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ą bezpieczne dla ludzi:</w:t>
      </w:r>
    </w:p>
    <w:p w14:paraId="22B2B9F6" w14:textId="5E4169AA" w:rsidR="003615B5" w:rsidRPr="003615B5" w:rsidRDefault="00EC6A12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A12">
        <w:rPr>
          <w:rFonts w:ascii="Times New Roman" w:eastAsia="Times New Roman" w:hAnsi="Times New Roman" w:cs="Times New Roman"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 wp14:anchorId="724537F0" wp14:editId="16F0EA9D">
            <wp:simplePos x="0" y="0"/>
            <wp:positionH relativeFrom="margin">
              <wp:posOffset>4093845</wp:posOffset>
            </wp:positionH>
            <wp:positionV relativeFrom="margin">
              <wp:posOffset>2131695</wp:posOffset>
            </wp:positionV>
            <wp:extent cx="2095500" cy="2105025"/>
            <wp:effectExtent l="0" t="0" r="0" b="9525"/>
            <wp:wrapSquare wrapText="bothSides"/>
            <wp:docPr id="12829536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36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5B5"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czy w budynkach są gaśnice</w:t>
      </w:r>
    </w:p>
    <w:p w14:paraId="3D94C65E" w14:textId="2DAAE6C2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czy klatki schodowe mają odpowiednią</w:t>
      </w:r>
    </w:p>
    <w:p w14:paraId="0F8AE03D" w14:textId="7A6A6213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szerokość</w:t>
      </w:r>
    </w:p>
    <w:p w14:paraId="5DC940B3" w14:textId="773C4B4A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czy w razie wybuchu pożaru można z nich szybko uciec.</w:t>
      </w:r>
    </w:p>
    <w:p w14:paraId="3876EE68" w14:textId="099E60CA" w:rsidR="005A2048" w:rsidRDefault="005A2048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C40A3E" w14:textId="464D63EC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Strażacy robią jeszcze inne rzeczy:</w:t>
      </w:r>
    </w:p>
    <w:p w14:paraId="57C99FA0" w14:textId="28ABF2B9" w:rsidR="003615B5" w:rsidRPr="003615B5" w:rsidRDefault="00EC6A12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A12">
        <w:rPr>
          <w:rFonts w:ascii="Times New Roman" w:eastAsia="Times New Roman" w:hAnsi="Times New Roman" w:cs="Times New Roman"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 wp14:anchorId="5084A0ED" wp14:editId="2AA1FD57">
            <wp:simplePos x="0" y="0"/>
            <wp:positionH relativeFrom="margin">
              <wp:posOffset>3912870</wp:posOffset>
            </wp:positionH>
            <wp:positionV relativeFrom="margin">
              <wp:posOffset>4625340</wp:posOffset>
            </wp:positionV>
            <wp:extent cx="2105025" cy="2105025"/>
            <wp:effectExtent l="0" t="0" r="9525" b="9525"/>
            <wp:wrapSquare wrapText="bothSides"/>
            <wp:docPr id="14561437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37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5B5"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szkolą Strażaków Ochotników oraz osoby</w:t>
      </w:r>
    </w:p>
    <w:p w14:paraId="6CFD9251" w14:textId="3AB7650A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owiedzialne za bezpieczeństwo pożarowe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zakładach pracy</w:t>
      </w:r>
    </w:p>
    <w:p w14:paraId="56E31B6B" w14:textId="4BA3D65F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sprawdzają sprzęt i wyszkolenie strażaków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mniejszych jednostek</w:t>
      </w:r>
    </w:p>
    <w:p w14:paraId="619FCA96" w14:textId="5BBAD942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uczą dzieci i młodzież jak bezpiecznie</w:t>
      </w:r>
    </w:p>
    <w:p w14:paraId="4A2BB9DA" w14:textId="2CB7B54B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chowywać się w różnych sytuacjach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p. co zrobić w czasie burzy lub powodzi.</w:t>
      </w:r>
    </w:p>
    <w:p w14:paraId="0A85C67A" w14:textId="7B4020ED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91BE779" w14:textId="4F601B96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4327E13C" w14:textId="77777777" w:rsid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A7B731" w14:textId="77777777" w:rsid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6B62AD2" w14:textId="77777777" w:rsid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E8BECCA" w14:textId="152BA719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o budynków komendy możesz wejść od ulicy Marii Konopnickiej. Wejście i wjazd na teren komendy odbywa się w asyście pracownika.</w:t>
      </w:r>
    </w:p>
    <w:p w14:paraId="6F46764C" w14:textId="45A4CE64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W budynku nie ma windy. </w:t>
      </w:r>
    </w:p>
    <w:p w14:paraId="7D352DCD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Komeda jest otwarta w tygodniu od 7:30 -15:30.</w:t>
      </w:r>
    </w:p>
    <w:p w14:paraId="717D3E78" w14:textId="5E8EBE86" w:rsid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Nie pracujemy w weekendy. </w:t>
      </w:r>
    </w:p>
    <w:p w14:paraId="7675BA32" w14:textId="77777777" w:rsidR="00F146F2" w:rsidRPr="003615B5" w:rsidRDefault="00F146F2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263BF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 z pracownikami Komendy</w:t>
      </w:r>
    </w:p>
    <w:p w14:paraId="5E4994CA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Aby załatwić sprawę w Komendzie możesz:</w:t>
      </w:r>
    </w:p>
    <w:p w14:paraId="47DDF3B5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napisać pismo i wysłać na adres:</w:t>
      </w:r>
    </w:p>
    <w:p w14:paraId="28DB36EE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Komenda Powiatowa Państwowej Straży Pożarnej w Strzelinie</w:t>
      </w:r>
    </w:p>
    <w:p w14:paraId="7CD70992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ul. Marii Konopnickiej 3</w:t>
      </w:r>
    </w:p>
    <w:p w14:paraId="60972052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57-100 Strzelin</w:t>
      </w:r>
    </w:p>
    <w:p w14:paraId="20BFD46A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przynieść pismo do Komendy, pismo odbierze pracownik z kancelarii,</w:t>
      </w:r>
    </w:p>
    <w:p w14:paraId="7A44AC30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wysłać pismo za pośrednictwem </w:t>
      </w:r>
      <w:proofErr w:type="spellStart"/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ePUAP</w:t>
      </w:r>
      <w:proofErr w:type="spellEnd"/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Elektronicznej Platformy Usług Administracji</w:t>
      </w:r>
    </w:p>
    <w:p w14:paraId="378EAACB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Publicznej na adres: /</w:t>
      </w:r>
      <w:proofErr w:type="spellStart"/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KPPSPStrzelin</w:t>
      </w:r>
      <w:proofErr w:type="spellEnd"/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/</w:t>
      </w:r>
      <w:proofErr w:type="spellStart"/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kppspstrze</w:t>
      </w:r>
      <w:proofErr w:type="spellEnd"/>
    </w:p>
    <w:p w14:paraId="773B033C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by wysłać pismo przez e-PUAP musisz mieć Internet i swoje konto </w:t>
      </w: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tej usłudze.</w:t>
      </w:r>
    </w:p>
    <w:p w14:paraId="2DF81EAB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napisać wiadomość i wysłać ją na adres poczty elektronicznej pod adres:</w:t>
      </w:r>
    </w:p>
    <w:p w14:paraId="22BD41FE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kpstrzelin@kwpsp.wroc.pl</w:t>
      </w:r>
    </w:p>
    <w:p w14:paraId="519965C5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- wysłać pismo faksem na numer: 71 39 21 555</w:t>
      </w:r>
    </w:p>
    <w:p w14:paraId="04E20EC3" w14:textId="77777777" w:rsidR="003615B5" w:rsidRPr="003615B5" w:rsidRDefault="003615B5" w:rsidP="00361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Możesz też przyjść osobiście do komendy i załatwić sprawę z pracownikiem. Zadzwoń</w:t>
      </w:r>
    </w:p>
    <w:p w14:paraId="586B2EB0" w14:textId="5773FB48" w:rsidR="007B3DDD" w:rsidRDefault="003615B5" w:rsidP="003615B5">
      <w:pPr>
        <w:spacing w:before="100" w:beforeAutospacing="1" w:after="100" w:afterAutospacing="1" w:line="240" w:lineRule="auto"/>
      </w:pPr>
      <w:r w:rsidRPr="003615B5">
        <w:rPr>
          <w:rFonts w:ascii="Times New Roman" w:eastAsia="Times New Roman" w:hAnsi="Times New Roman" w:cs="Times New Roman"/>
          <w:sz w:val="28"/>
          <w:szCs w:val="28"/>
          <w:lang w:eastAsia="pl-PL"/>
        </w:rPr>
        <w:t>najpierw pod numer 71 39 21 555, aby umówić wizytę.</w:t>
      </w:r>
    </w:p>
    <w:sectPr w:rsidR="007B3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B5"/>
    <w:rsid w:val="0013365A"/>
    <w:rsid w:val="002C347D"/>
    <w:rsid w:val="003615B5"/>
    <w:rsid w:val="004C6E9F"/>
    <w:rsid w:val="005A2048"/>
    <w:rsid w:val="007B3DDD"/>
    <w:rsid w:val="008D10B8"/>
    <w:rsid w:val="00EC6A12"/>
    <w:rsid w:val="00F146F2"/>
    <w:rsid w:val="00FA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303D"/>
  <w15:chartTrackingRefBased/>
  <w15:docId w15:val="{07F5B04E-A081-46ED-8AFE-7701E4F5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1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1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1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15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15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15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15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15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15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1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1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1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15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15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15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5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15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6283-FB4B-431B-ADCA-0432C6C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awidowicz</dc:creator>
  <cp:keywords/>
  <dc:description/>
  <cp:lastModifiedBy>Paweł Dawidowicz</cp:lastModifiedBy>
  <cp:revision>3</cp:revision>
  <dcterms:created xsi:type="dcterms:W3CDTF">2026-06-01T08:33:00Z</dcterms:created>
  <dcterms:modified xsi:type="dcterms:W3CDTF">2026-06-01T08:45:00Z</dcterms:modified>
</cp:coreProperties>
</file>